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E0D" w:rsidRPr="00E9201B" w:rsidRDefault="00343E0D" w:rsidP="00E9201B">
      <w:pPr>
        <w:rPr>
          <w:rFonts w:ascii="Times New Roman" w:eastAsia="Times New Roman" w:hAnsi="Times New Roman" w:cs="Times New Roman"/>
          <w:color w:val="2F5496" w:themeColor="accent1" w:themeShade="BF"/>
          <w:sz w:val="36"/>
        </w:rPr>
      </w:pPr>
      <w:r w:rsidRPr="00E9201B">
        <w:rPr>
          <w:rFonts w:ascii="Times New Roman" w:hAnsi="Times New Roman" w:cs="Times New Roman"/>
          <w:color w:val="2F5496" w:themeColor="accent1" w:themeShade="BF"/>
          <w:sz w:val="36"/>
        </w:rPr>
        <w:t>Project Report: MERN Stack To-Do App</w:t>
      </w:r>
    </w:p>
    <w:p w:rsidR="003D441E" w:rsidRDefault="003D441E" w:rsidP="003D441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2840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201B" w:rsidRDefault="00E9201B">
          <w:pPr>
            <w:pStyle w:val="TOCHeading"/>
          </w:pPr>
          <w:r>
            <w:t>Table of Contents</w:t>
          </w:r>
        </w:p>
        <w:p w:rsidR="00BF7196" w:rsidRDefault="00E920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48623" w:history="1"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1. PROJECT OVERVIEW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23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2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24" w:history="1">
            <w:r w:rsidR="00BF7196" w:rsidRPr="00C45AB3">
              <w:rPr>
                <w:rStyle w:val="Hyperlink"/>
                <w:rFonts w:ascii="Wingdings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hAnsi="Times New Roman" w:cs="Times New Roman"/>
                <w:noProof/>
              </w:rPr>
              <w:t>KEY OBJECTIVES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24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2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948625" w:history="1"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2. TECH STACK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25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2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948626" w:history="1"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3. FEATURES &amp; FUNCTIONALITIES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26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3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27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USER AUTHENTICATION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27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3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28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TO-DO LIST MANAGEMENT (CRUD OPERATIONS)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28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3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29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UNIQUE FEATURE: TASK CATEGORIZATION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29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3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0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FRONTEND UI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0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3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1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BACKEND API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1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4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2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DATABASE (MONGODB) DESIGN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2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4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3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STATE MANAGEMENT (REDUX)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3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5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4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CONNECTING FRONTEND &amp; BACKEND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4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5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5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DEPLOYMENT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5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5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948636" w:history="1"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4. PROJECT STRUCTURE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6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6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7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FRONTEND: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7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6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8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BACKEND: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8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6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0948639" w:history="1">
            <w:r w:rsidR="00BF7196" w:rsidRPr="00C45AB3">
              <w:rPr>
                <w:rStyle w:val="Hyperlink"/>
                <w:rFonts w:ascii="Wingdings" w:eastAsia="Times New Roman" w:hAnsi="Wingdings" w:cs="Times New Roman"/>
                <w:noProof/>
              </w:rPr>
              <w:t></w:t>
            </w:r>
            <w:r w:rsidR="00BF7196">
              <w:rPr>
                <w:rFonts w:eastAsiaTheme="minorEastAsia"/>
                <w:noProof/>
              </w:rPr>
              <w:tab/>
            </w:r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DATABASE: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39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6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BF7196" w:rsidRDefault="00BE0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948640" w:history="1">
            <w:r w:rsidR="00BF7196" w:rsidRPr="00C45AB3">
              <w:rPr>
                <w:rStyle w:val="Hyperlink"/>
                <w:rFonts w:ascii="Times New Roman" w:eastAsia="Times New Roman" w:hAnsi="Times New Roman" w:cs="Times New Roman"/>
                <w:noProof/>
              </w:rPr>
              <w:t>5. CONCLUSION</w:t>
            </w:r>
            <w:r w:rsidR="00BF7196">
              <w:rPr>
                <w:noProof/>
                <w:webHidden/>
              </w:rPr>
              <w:tab/>
            </w:r>
            <w:r w:rsidR="00BF7196">
              <w:rPr>
                <w:noProof/>
                <w:webHidden/>
              </w:rPr>
              <w:fldChar w:fldCharType="begin"/>
            </w:r>
            <w:r w:rsidR="00BF7196">
              <w:rPr>
                <w:noProof/>
                <w:webHidden/>
              </w:rPr>
              <w:instrText xml:space="preserve"> PAGEREF _Toc190948640 \h </w:instrText>
            </w:r>
            <w:r w:rsidR="00BF7196">
              <w:rPr>
                <w:noProof/>
                <w:webHidden/>
              </w:rPr>
            </w:r>
            <w:r w:rsidR="00BF7196">
              <w:rPr>
                <w:noProof/>
                <w:webHidden/>
              </w:rPr>
              <w:fldChar w:fldCharType="separate"/>
            </w:r>
            <w:r w:rsidR="00BF7196">
              <w:rPr>
                <w:noProof/>
                <w:webHidden/>
              </w:rPr>
              <w:t>7</w:t>
            </w:r>
            <w:r w:rsidR="00BF7196">
              <w:rPr>
                <w:noProof/>
                <w:webHidden/>
              </w:rPr>
              <w:fldChar w:fldCharType="end"/>
            </w:r>
          </w:hyperlink>
        </w:p>
        <w:p w:rsidR="00E9201B" w:rsidRDefault="00E9201B">
          <w:r>
            <w:rPr>
              <w:b/>
              <w:bCs/>
              <w:noProof/>
            </w:rPr>
            <w:fldChar w:fldCharType="end"/>
          </w:r>
        </w:p>
      </w:sdtContent>
    </w:sdt>
    <w:p w:rsidR="003D441E" w:rsidRDefault="003D441E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43E0D" w:rsidRPr="00343E0D" w:rsidRDefault="00343E0D" w:rsidP="00343E0D">
      <w:pPr>
        <w:pStyle w:val="Heading1"/>
        <w:rPr>
          <w:rFonts w:ascii="Times New Roman" w:eastAsia="Times New Roman" w:hAnsi="Times New Roman" w:cs="Times New Roman"/>
        </w:rPr>
      </w:pPr>
      <w:bookmarkStart w:id="0" w:name="_Toc190948623"/>
      <w:r w:rsidRPr="00343E0D">
        <w:rPr>
          <w:rFonts w:ascii="Times New Roman" w:eastAsia="Times New Roman" w:hAnsi="Times New Roman" w:cs="Times New Roman"/>
        </w:rPr>
        <w:lastRenderedPageBreak/>
        <w:t>1. PROJECT OVERVIEW</w:t>
      </w:r>
      <w:bookmarkEnd w:id="0"/>
    </w:p>
    <w:p w:rsidR="00343546" w:rsidRPr="00832ED7" w:rsidRDefault="00343546" w:rsidP="00343546">
      <w:pPr>
        <w:pStyle w:val="NormalWeb"/>
      </w:pPr>
      <w:r w:rsidRPr="00832ED7">
        <w:t xml:space="preserve">The </w:t>
      </w:r>
      <w:r w:rsidRPr="00832ED7">
        <w:rPr>
          <w:rStyle w:val="Strong"/>
        </w:rPr>
        <w:t>MERN Stack To-Do App</w:t>
      </w:r>
      <w:r w:rsidRPr="00832ED7">
        <w:t xml:space="preserve"> is a </w:t>
      </w:r>
      <w:r w:rsidRPr="00832ED7">
        <w:rPr>
          <w:rStyle w:val="Strong"/>
        </w:rPr>
        <w:t>full-stack web application</w:t>
      </w:r>
      <w:r w:rsidRPr="00832ED7">
        <w:t xml:space="preserve"> designed to help users manage their daily tasks efficiently. </w:t>
      </w:r>
    </w:p>
    <w:p w:rsidR="00343546" w:rsidRPr="00832ED7" w:rsidRDefault="00343546" w:rsidP="00343546">
      <w:pPr>
        <w:pStyle w:val="NormalWeb"/>
      </w:pPr>
      <w:r w:rsidRPr="00832ED7">
        <w:t xml:space="preserve">This project is built using the </w:t>
      </w:r>
      <w:r w:rsidRPr="00832ED7">
        <w:rPr>
          <w:rStyle w:val="Strong"/>
        </w:rPr>
        <w:t>MERN stack</w:t>
      </w:r>
      <w:r w:rsidRPr="00832ED7">
        <w:t xml:space="preserve"> (MongoDB, Express.js, React.js, and Node.js) and follows modern web development practices. The backend handles user authentication, task management, and API requests, while the frontend provides a seamless and interactive user experience. The app also supports CRUD operations, allowing users to create, view, update, and delete tasks effortlessly.</w:t>
      </w:r>
    </w:p>
    <w:p w:rsidR="00343546" w:rsidRPr="00511D42" w:rsidRDefault="00832ED7" w:rsidP="00511D42">
      <w:pPr>
        <w:pStyle w:val="Heading2"/>
        <w:numPr>
          <w:ilvl w:val="0"/>
          <w:numId w:val="37"/>
        </w:numPr>
        <w:rPr>
          <w:rFonts w:ascii="Times New Roman" w:hAnsi="Times New Roman" w:cs="Times New Roman"/>
        </w:rPr>
      </w:pPr>
      <w:bookmarkStart w:id="1" w:name="_Toc190948624"/>
      <w:r w:rsidRPr="00511D42">
        <w:rPr>
          <w:rStyle w:val="Strong"/>
          <w:rFonts w:ascii="Times New Roman" w:hAnsi="Times New Roman" w:cs="Times New Roman"/>
          <w:b w:val="0"/>
          <w:bCs w:val="0"/>
        </w:rPr>
        <w:t>KEY OBJECTIVES</w:t>
      </w:r>
      <w:bookmarkEnd w:id="1"/>
    </w:p>
    <w:p w:rsidR="00343546" w:rsidRPr="00832ED7" w:rsidRDefault="00343546" w:rsidP="00832ED7">
      <w:pPr>
        <w:pStyle w:val="NormalWeb"/>
        <w:numPr>
          <w:ilvl w:val="0"/>
          <w:numId w:val="26"/>
        </w:numPr>
        <w:spacing w:line="276" w:lineRule="auto"/>
      </w:pPr>
      <w:r w:rsidRPr="00832ED7">
        <w:rPr>
          <w:rStyle w:val="Strong"/>
          <w:b w:val="0"/>
        </w:rPr>
        <w:t>User-Friendly Task Management:</w:t>
      </w:r>
      <w:r w:rsidRPr="00832ED7">
        <w:t xml:space="preserve"> Provide an intuitive UI where users can efficiently add, edit, and organize their tasks.</w:t>
      </w:r>
    </w:p>
    <w:p w:rsidR="00343546" w:rsidRPr="00832ED7" w:rsidRDefault="00343546" w:rsidP="00832ED7">
      <w:pPr>
        <w:pStyle w:val="NormalWeb"/>
        <w:numPr>
          <w:ilvl w:val="0"/>
          <w:numId w:val="26"/>
        </w:numPr>
        <w:spacing w:line="276" w:lineRule="auto"/>
      </w:pPr>
      <w:r w:rsidRPr="00832ED7">
        <w:rPr>
          <w:rStyle w:val="Strong"/>
          <w:b w:val="0"/>
        </w:rPr>
        <w:t>Categorization for Better Productivity:</w:t>
      </w:r>
      <w:r w:rsidRPr="00832ED7">
        <w:t xml:space="preserve"> Introduce </w:t>
      </w:r>
      <w:r w:rsidRPr="00832ED7">
        <w:rPr>
          <w:rStyle w:val="Strong"/>
          <w:b w:val="0"/>
        </w:rPr>
        <w:t>7 cognitive-based task categories</w:t>
      </w:r>
      <w:r w:rsidRPr="00832ED7">
        <w:t xml:space="preserve"> to help users optimize their workflow.</w:t>
      </w:r>
    </w:p>
    <w:p w:rsidR="00343546" w:rsidRPr="00832ED7" w:rsidRDefault="00343546" w:rsidP="00832ED7">
      <w:pPr>
        <w:pStyle w:val="NormalWeb"/>
        <w:numPr>
          <w:ilvl w:val="0"/>
          <w:numId w:val="26"/>
        </w:numPr>
        <w:spacing w:line="276" w:lineRule="auto"/>
      </w:pPr>
      <w:r w:rsidRPr="00832ED7">
        <w:rPr>
          <w:rStyle w:val="Strong"/>
          <w:b w:val="0"/>
        </w:rPr>
        <w:t>Seamless Authentication:</w:t>
      </w:r>
      <w:r w:rsidRPr="00832ED7">
        <w:t xml:space="preserve"> Ensure secure user login and signup using JWT-based authentication.</w:t>
      </w:r>
    </w:p>
    <w:p w:rsidR="00343546" w:rsidRPr="00832ED7" w:rsidRDefault="00343546" w:rsidP="00832ED7">
      <w:pPr>
        <w:pStyle w:val="NormalWeb"/>
        <w:numPr>
          <w:ilvl w:val="0"/>
          <w:numId w:val="26"/>
        </w:numPr>
        <w:spacing w:line="276" w:lineRule="auto"/>
      </w:pPr>
      <w:r w:rsidRPr="00832ED7">
        <w:rPr>
          <w:rStyle w:val="Strong"/>
          <w:b w:val="0"/>
        </w:rPr>
        <w:t>Real-Time Interactivity:</w:t>
      </w:r>
      <w:r w:rsidRPr="00832ED7">
        <w:t xml:space="preserve"> Implement </w:t>
      </w:r>
      <w:r w:rsidRPr="00832ED7">
        <w:rPr>
          <w:rStyle w:val="Strong"/>
          <w:b w:val="0"/>
        </w:rPr>
        <w:t>React.js</w:t>
      </w:r>
      <w:r w:rsidRPr="00832ED7">
        <w:t xml:space="preserve"> features like state management (Redux), React Hooks, and API integration for a smooth user experience.</w:t>
      </w:r>
    </w:p>
    <w:p w:rsidR="00343546" w:rsidRPr="00832ED7" w:rsidRDefault="00343546" w:rsidP="00832ED7">
      <w:pPr>
        <w:pStyle w:val="NormalWeb"/>
        <w:numPr>
          <w:ilvl w:val="0"/>
          <w:numId w:val="26"/>
        </w:numPr>
        <w:spacing w:line="276" w:lineRule="auto"/>
      </w:pPr>
      <w:r w:rsidRPr="00832ED7">
        <w:rPr>
          <w:rStyle w:val="Strong"/>
          <w:b w:val="0"/>
        </w:rPr>
        <w:t>Scalable Backend:</w:t>
      </w:r>
      <w:r w:rsidRPr="00832ED7">
        <w:t xml:space="preserve"> Use </w:t>
      </w:r>
      <w:r w:rsidRPr="00832ED7">
        <w:rPr>
          <w:rStyle w:val="Strong"/>
          <w:b w:val="0"/>
        </w:rPr>
        <w:t>Node.js &amp; Express.js</w:t>
      </w:r>
      <w:r w:rsidRPr="00832ED7">
        <w:t xml:space="preserve"> for a scalable REST API with MongoDB as the database for storing users and tasks.</w:t>
      </w:r>
    </w:p>
    <w:p w:rsidR="00343546" w:rsidRPr="00832ED7" w:rsidRDefault="00343546" w:rsidP="00832ED7">
      <w:pPr>
        <w:pStyle w:val="NormalWeb"/>
        <w:numPr>
          <w:ilvl w:val="0"/>
          <w:numId w:val="26"/>
        </w:numPr>
        <w:spacing w:line="276" w:lineRule="auto"/>
      </w:pPr>
      <w:r w:rsidRPr="00832ED7">
        <w:rPr>
          <w:rStyle w:val="Strong"/>
          <w:b w:val="0"/>
        </w:rPr>
        <w:t>Responsive Design:</w:t>
      </w:r>
      <w:r w:rsidRPr="00832ED7">
        <w:t xml:space="preserve"> Ensure accessibility across different devices with a mobile-friendly UI.</w:t>
      </w:r>
    </w:p>
    <w:p w:rsidR="00DB78F0" w:rsidRDefault="00343546" w:rsidP="00DB78F0">
      <w:pPr>
        <w:pStyle w:val="NormalWeb"/>
        <w:numPr>
          <w:ilvl w:val="0"/>
          <w:numId w:val="26"/>
        </w:numPr>
        <w:spacing w:line="276" w:lineRule="auto"/>
      </w:pPr>
      <w:r w:rsidRPr="00832ED7">
        <w:rPr>
          <w:rStyle w:val="Strong"/>
          <w:b w:val="0"/>
        </w:rPr>
        <w:t>Deployment &amp; Hosting:</w:t>
      </w:r>
      <w:r w:rsidRPr="00832ED7">
        <w:t xml:space="preserve"> Deploy the frontend on </w:t>
      </w:r>
      <w:proofErr w:type="spellStart"/>
      <w:r w:rsidRPr="00832ED7">
        <w:rPr>
          <w:rStyle w:val="Strong"/>
          <w:b w:val="0"/>
        </w:rPr>
        <w:t>Vercel</w:t>
      </w:r>
      <w:proofErr w:type="spellEnd"/>
      <w:r w:rsidRPr="00832ED7">
        <w:t xml:space="preserve"> and backend on </w:t>
      </w:r>
      <w:r w:rsidRPr="00832ED7">
        <w:rPr>
          <w:rStyle w:val="Strong"/>
          <w:b w:val="0"/>
        </w:rPr>
        <w:t>Render or Heroku</w:t>
      </w:r>
      <w:r w:rsidRPr="00832ED7">
        <w:t xml:space="preserve"> for easy accessibility.</w:t>
      </w:r>
    </w:p>
    <w:p w:rsidR="00DB78F0" w:rsidRPr="00832ED7" w:rsidRDefault="00DB78F0" w:rsidP="00DB78F0">
      <w:pPr>
        <w:pStyle w:val="NormalWeb"/>
        <w:spacing w:line="276" w:lineRule="auto"/>
        <w:ind w:left="720"/>
      </w:pPr>
    </w:p>
    <w:p w:rsidR="00343E0D" w:rsidRPr="00343E0D" w:rsidRDefault="00343E0D" w:rsidP="00343E0D">
      <w:pPr>
        <w:pStyle w:val="Heading1"/>
        <w:rPr>
          <w:rFonts w:ascii="Times New Roman" w:eastAsia="Times New Roman" w:hAnsi="Times New Roman" w:cs="Times New Roman"/>
        </w:rPr>
      </w:pPr>
      <w:bookmarkStart w:id="2" w:name="_Toc190948625"/>
      <w:r w:rsidRPr="00343E0D">
        <w:rPr>
          <w:rFonts w:ascii="Times New Roman" w:eastAsia="Times New Roman" w:hAnsi="Times New Roman" w:cs="Times New Roman"/>
        </w:rPr>
        <w:t>2. TECH STACK</w:t>
      </w:r>
      <w:bookmarkEnd w:id="2"/>
    </w:p>
    <w:p w:rsidR="00343E0D" w:rsidRPr="00343E0D" w:rsidRDefault="00343E0D" w:rsidP="00296B1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B15">
        <w:rPr>
          <w:rFonts w:ascii="Times New Roman" w:eastAsia="Times New Roman" w:hAnsi="Times New Roman" w:cs="Times New Roman"/>
          <w:bCs/>
          <w:sz w:val="24"/>
          <w:szCs w:val="24"/>
        </w:rPr>
        <w:t>Frontend: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React.js with React Router DOM for navigation and Redux for state management.</w:t>
      </w:r>
    </w:p>
    <w:p w:rsidR="00343E0D" w:rsidRPr="00343E0D" w:rsidRDefault="00343E0D" w:rsidP="00296B1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B15">
        <w:rPr>
          <w:rFonts w:ascii="Times New Roman" w:eastAsia="Times New Roman" w:hAnsi="Times New Roman" w:cs="Times New Roman"/>
          <w:bCs/>
          <w:sz w:val="24"/>
          <w:szCs w:val="24"/>
        </w:rPr>
        <w:t>Backend: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Node.js with Express.js for API handling.</w:t>
      </w:r>
    </w:p>
    <w:p w:rsidR="00343E0D" w:rsidRPr="00343E0D" w:rsidRDefault="00343E0D" w:rsidP="00296B1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B15">
        <w:rPr>
          <w:rFonts w:ascii="Times New Roman" w:eastAsia="Times New Roman" w:hAnsi="Times New Roman" w:cs="Times New Roman"/>
          <w:bCs/>
          <w:sz w:val="24"/>
          <w:szCs w:val="24"/>
        </w:rPr>
        <w:t>Database: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MongoDB using Mongoose as an Object Data Modeling (ODM) library.</w:t>
      </w:r>
    </w:p>
    <w:p w:rsidR="00343E0D" w:rsidRPr="00343E0D" w:rsidRDefault="00343E0D" w:rsidP="00296B1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B15">
        <w:rPr>
          <w:rFonts w:ascii="Times New Roman" w:eastAsia="Times New Roman" w:hAnsi="Times New Roman" w:cs="Times New Roman"/>
          <w:bCs/>
          <w:sz w:val="24"/>
          <w:szCs w:val="24"/>
        </w:rPr>
        <w:t>HTTP Client: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3E0D">
        <w:rPr>
          <w:rFonts w:ascii="Times New Roman" w:eastAsia="Times New Roman" w:hAnsi="Times New Roman" w:cs="Times New Roman"/>
          <w:sz w:val="24"/>
          <w:szCs w:val="24"/>
        </w:rPr>
        <w:t>Axios</w:t>
      </w:r>
      <w:proofErr w:type="spellEnd"/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or making API requests.</w:t>
      </w:r>
    </w:p>
    <w:p w:rsidR="00343E0D" w:rsidRPr="00343E0D" w:rsidRDefault="00343E0D" w:rsidP="00296B1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B15">
        <w:rPr>
          <w:rFonts w:ascii="Times New Roman" w:eastAsia="Times New Roman" w:hAnsi="Times New Roman" w:cs="Times New Roman"/>
          <w:bCs/>
          <w:sz w:val="24"/>
          <w:szCs w:val="24"/>
        </w:rPr>
        <w:t>Authentication: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User authentication via JSON Web Tokens (JWT).</w:t>
      </w:r>
    </w:p>
    <w:p w:rsidR="00343E0D" w:rsidRPr="00343E0D" w:rsidRDefault="00343E0D" w:rsidP="00296B1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B15">
        <w:rPr>
          <w:rFonts w:ascii="Times New Roman" w:eastAsia="Times New Roman" w:hAnsi="Times New Roman" w:cs="Times New Roman"/>
          <w:bCs/>
          <w:sz w:val="24"/>
          <w:szCs w:val="24"/>
        </w:rPr>
        <w:t>Styling: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Basic CSS and React </w:t>
      </w:r>
      <w:proofErr w:type="spellStart"/>
      <w:r w:rsidRPr="00343E0D">
        <w:rPr>
          <w:rFonts w:ascii="Times New Roman" w:eastAsia="Times New Roman" w:hAnsi="Times New Roman" w:cs="Times New Roman"/>
          <w:sz w:val="24"/>
          <w:szCs w:val="24"/>
        </w:rPr>
        <w:t>Toastify</w:t>
      </w:r>
      <w:proofErr w:type="spellEnd"/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or notifications.</w:t>
      </w:r>
    </w:p>
    <w:p w:rsidR="00343E0D" w:rsidRPr="00343E0D" w:rsidRDefault="00343E0D" w:rsidP="00296B15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B15">
        <w:rPr>
          <w:rFonts w:ascii="Times New Roman" w:eastAsia="Times New Roman" w:hAnsi="Times New Roman" w:cs="Times New Roman"/>
          <w:bCs/>
          <w:sz w:val="24"/>
          <w:szCs w:val="24"/>
        </w:rPr>
        <w:t>Deployment: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GitHub and </w:t>
      </w:r>
      <w:proofErr w:type="spellStart"/>
      <w:r w:rsidRPr="00343E0D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or hosting the front-end and backend.</w:t>
      </w:r>
    </w:p>
    <w:p w:rsidR="00343E0D" w:rsidRDefault="00343E0D" w:rsidP="00343E0D">
      <w:pPr>
        <w:pStyle w:val="Heading1"/>
        <w:rPr>
          <w:rFonts w:ascii="Times New Roman" w:eastAsia="Times New Roman" w:hAnsi="Times New Roman" w:cs="Times New Roman"/>
        </w:rPr>
      </w:pPr>
      <w:bookmarkStart w:id="3" w:name="_Toc190948626"/>
      <w:r w:rsidRPr="00343E0D">
        <w:rPr>
          <w:rFonts w:ascii="Times New Roman" w:eastAsia="Times New Roman" w:hAnsi="Times New Roman" w:cs="Times New Roman"/>
        </w:rPr>
        <w:lastRenderedPageBreak/>
        <w:t>3. FEATURES &amp; FUNCTIONALITIES</w:t>
      </w:r>
      <w:bookmarkEnd w:id="3"/>
    </w:p>
    <w:p w:rsidR="00834A03" w:rsidRPr="00834A03" w:rsidRDefault="00834A03" w:rsidP="00834A03"/>
    <w:p w:rsidR="00343E0D" w:rsidRPr="00D92B59" w:rsidRDefault="009A76A1" w:rsidP="001F720D">
      <w:pPr>
        <w:pStyle w:val="Heading2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bookmarkStart w:id="4" w:name="_Toc190948627"/>
      <w:r w:rsidRPr="00D92B59">
        <w:rPr>
          <w:rFonts w:ascii="Times New Roman" w:eastAsia="Times New Roman" w:hAnsi="Times New Roman" w:cs="Times New Roman"/>
        </w:rPr>
        <w:t>USER AUTHENTICATION</w:t>
      </w:r>
      <w:bookmarkEnd w:id="4"/>
    </w:p>
    <w:p w:rsidR="00343E0D" w:rsidRPr="00343E0D" w:rsidRDefault="00343E0D" w:rsidP="001F720D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Users can sign up and log in using a secure authentication system.</w:t>
      </w:r>
    </w:p>
    <w:p w:rsidR="00343E0D" w:rsidRPr="00343E0D" w:rsidRDefault="00343E0D" w:rsidP="001F720D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Authentication is managed using JWT.</w:t>
      </w:r>
    </w:p>
    <w:p w:rsidR="00343E0D" w:rsidRPr="00D92B59" w:rsidRDefault="009A76A1" w:rsidP="0060181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5" w:name="_Toc190948628"/>
      <w:r w:rsidRPr="00D92B59">
        <w:rPr>
          <w:rFonts w:ascii="Times New Roman" w:eastAsia="Times New Roman" w:hAnsi="Times New Roman" w:cs="Times New Roman"/>
        </w:rPr>
        <w:t>TO-DO LIST MANAGEMENT (CRUD OPERATIONS)</w:t>
      </w:r>
      <w:bookmarkEnd w:id="5"/>
    </w:p>
    <w:p w:rsidR="00343E0D" w:rsidRPr="00343E0D" w:rsidRDefault="00343E0D" w:rsidP="001F720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Create a new to-do item.</w:t>
      </w:r>
    </w:p>
    <w:p w:rsidR="00343E0D" w:rsidRPr="00343E0D" w:rsidRDefault="00343E0D" w:rsidP="001F720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Read and display all tasks.</w:t>
      </w:r>
    </w:p>
    <w:p w:rsidR="00343E0D" w:rsidRPr="00343E0D" w:rsidRDefault="00343E0D" w:rsidP="001F720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Update an existing to-do item.</w:t>
      </w:r>
    </w:p>
    <w:p w:rsidR="00343E0D" w:rsidRPr="00343E0D" w:rsidRDefault="00343E0D" w:rsidP="001F720D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Delete tasks when completed or unnecessary.</w:t>
      </w:r>
    </w:p>
    <w:p w:rsidR="00343E0D" w:rsidRPr="00D92B59" w:rsidRDefault="009A76A1" w:rsidP="0060181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6" w:name="_Toc190948629"/>
      <w:r w:rsidRPr="00D92B59">
        <w:rPr>
          <w:rFonts w:ascii="Times New Roman" w:eastAsia="Times New Roman" w:hAnsi="Times New Roman" w:cs="Times New Roman"/>
        </w:rPr>
        <w:t>UNIQUE FEATURE: TASK CATEGORIZATION</w:t>
      </w:r>
      <w:bookmarkEnd w:id="6"/>
      <w:r w:rsidRPr="00D92B59">
        <w:rPr>
          <w:rFonts w:ascii="Times New Roman" w:eastAsia="Times New Roman" w:hAnsi="Times New Roman" w:cs="Times New Roman"/>
        </w:rPr>
        <w:t xml:space="preserve"> </w:t>
      </w:r>
    </w:p>
    <w:p w:rsidR="00343E0D" w:rsidRPr="00343E0D" w:rsidRDefault="00343E0D" w:rsidP="001F720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Unlike conventional to-do apps, this application introduces a </w:t>
      </w:r>
      <w:r w:rsidRPr="00343E0D">
        <w:rPr>
          <w:rFonts w:ascii="Times New Roman" w:eastAsia="Times New Roman" w:hAnsi="Times New Roman" w:cs="Times New Roman"/>
          <w:b/>
          <w:bCs/>
          <w:sz w:val="24"/>
          <w:szCs w:val="24"/>
        </w:rPr>
        <w:t>7-category task division system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inspired by the book </w:t>
      </w:r>
      <w:r w:rsidRPr="00343E0D">
        <w:rPr>
          <w:rFonts w:ascii="Times New Roman" w:eastAsia="Times New Roman" w:hAnsi="Times New Roman" w:cs="Times New Roman"/>
          <w:i/>
          <w:iCs/>
          <w:sz w:val="24"/>
          <w:szCs w:val="24"/>
        </w:rPr>
        <w:t>Mind Management, Not Time Management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E0D" w:rsidRPr="00343E0D" w:rsidRDefault="00343E0D" w:rsidP="001F720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Tasks are categorized based on mental energy, focus, and strategic impact rather than urgency or deadlines.</w:t>
      </w:r>
    </w:p>
    <w:p w:rsidR="00343E0D" w:rsidRPr="00343E0D" w:rsidRDefault="00343E0D" w:rsidP="001F720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This approach helps users optimize their productivity by working on tasks that align with their mental state and priorities.</w:t>
      </w:r>
    </w:p>
    <w:p w:rsidR="0064746F" w:rsidRDefault="00343E0D" w:rsidP="001F720D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The seven categories from the book are: </w:t>
      </w:r>
    </w:p>
    <w:p w:rsidR="0064746F" w:rsidRDefault="00343E0D" w:rsidP="001F720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6F">
        <w:rPr>
          <w:rFonts w:ascii="Times New Roman" w:eastAsia="Times New Roman" w:hAnsi="Times New Roman" w:cs="Times New Roman"/>
          <w:bCs/>
          <w:sz w:val="24"/>
          <w:szCs w:val="24"/>
        </w:rPr>
        <w:t>Effort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– Tasks requiring intense focus and energy.</w:t>
      </w:r>
    </w:p>
    <w:p w:rsidR="0064746F" w:rsidRDefault="00343E0D" w:rsidP="001F720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6F">
        <w:rPr>
          <w:rFonts w:ascii="Times New Roman" w:eastAsia="Times New Roman" w:hAnsi="Times New Roman" w:cs="Times New Roman"/>
          <w:bCs/>
          <w:sz w:val="24"/>
          <w:szCs w:val="24"/>
        </w:rPr>
        <w:t>Creative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– Tasks that need innovative thinking.</w:t>
      </w:r>
    </w:p>
    <w:p w:rsidR="0064746F" w:rsidRDefault="00343E0D" w:rsidP="001F720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6F">
        <w:rPr>
          <w:rFonts w:ascii="Times New Roman" w:eastAsia="Times New Roman" w:hAnsi="Times New Roman" w:cs="Times New Roman"/>
          <w:bCs/>
          <w:sz w:val="24"/>
          <w:szCs w:val="24"/>
        </w:rPr>
        <w:t>Productive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– Routine and systematic work.</w:t>
      </w:r>
    </w:p>
    <w:p w:rsidR="0064746F" w:rsidRDefault="00343E0D" w:rsidP="001F720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6F">
        <w:rPr>
          <w:rFonts w:ascii="Times New Roman" w:eastAsia="Times New Roman" w:hAnsi="Times New Roman" w:cs="Times New Roman"/>
          <w:bCs/>
          <w:sz w:val="24"/>
          <w:szCs w:val="24"/>
        </w:rPr>
        <w:t>Administrative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– Organizational and planning tasks.</w:t>
      </w:r>
    </w:p>
    <w:p w:rsidR="0064746F" w:rsidRDefault="00343E0D" w:rsidP="001F720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6F">
        <w:rPr>
          <w:rFonts w:ascii="Times New Roman" w:eastAsia="Times New Roman" w:hAnsi="Times New Roman" w:cs="Times New Roman"/>
          <w:bCs/>
          <w:sz w:val="24"/>
          <w:szCs w:val="24"/>
        </w:rPr>
        <w:t>Supportive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– Helping others or responding to queries.</w:t>
      </w:r>
    </w:p>
    <w:p w:rsidR="0064746F" w:rsidRDefault="00343E0D" w:rsidP="001F720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6F">
        <w:rPr>
          <w:rFonts w:ascii="Times New Roman" w:eastAsia="Times New Roman" w:hAnsi="Times New Roman" w:cs="Times New Roman"/>
          <w:bCs/>
          <w:sz w:val="24"/>
          <w:szCs w:val="24"/>
        </w:rPr>
        <w:t>Learning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– Acquiring new knowledge or skills.</w:t>
      </w:r>
    </w:p>
    <w:p w:rsidR="00343E0D" w:rsidRPr="00343E0D" w:rsidRDefault="00343E0D" w:rsidP="001F720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46F">
        <w:rPr>
          <w:rFonts w:ascii="Times New Roman" w:eastAsia="Times New Roman" w:hAnsi="Times New Roman" w:cs="Times New Roman"/>
          <w:bCs/>
          <w:sz w:val="24"/>
          <w:szCs w:val="24"/>
        </w:rPr>
        <w:t>Restorative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– Activities that recharge energy and creativity.</w:t>
      </w:r>
    </w:p>
    <w:p w:rsidR="00343E0D" w:rsidRPr="00D92B59" w:rsidRDefault="009A76A1" w:rsidP="0060181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7" w:name="_Toc190948630"/>
      <w:r w:rsidRPr="00D92B59">
        <w:rPr>
          <w:rFonts w:ascii="Times New Roman" w:eastAsia="Times New Roman" w:hAnsi="Times New Roman" w:cs="Times New Roman"/>
        </w:rPr>
        <w:t>FRONTEND UI</w:t>
      </w:r>
      <w:bookmarkEnd w:id="7"/>
    </w:p>
    <w:p w:rsidR="00343E0D" w:rsidRPr="00A85F87" w:rsidRDefault="00343E0D" w:rsidP="001F720D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87">
        <w:rPr>
          <w:rFonts w:ascii="Times New Roman" w:eastAsia="Times New Roman" w:hAnsi="Times New Roman" w:cs="Times New Roman"/>
          <w:sz w:val="24"/>
          <w:szCs w:val="24"/>
        </w:rPr>
        <w:t xml:space="preserve">Built using </w:t>
      </w:r>
      <w:r w:rsidRPr="00A85F87">
        <w:rPr>
          <w:rFonts w:ascii="Times New Roman" w:eastAsia="Times New Roman" w:hAnsi="Times New Roman" w:cs="Times New Roman"/>
          <w:b/>
          <w:bCs/>
          <w:sz w:val="24"/>
          <w:szCs w:val="24"/>
        </w:rPr>
        <w:t>React.js</w:t>
      </w:r>
      <w:r w:rsidRPr="00A85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E0D" w:rsidRPr="00A85F87" w:rsidRDefault="00343E0D" w:rsidP="001F720D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87">
        <w:rPr>
          <w:rFonts w:ascii="Times New Roman" w:eastAsia="Times New Roman" w:hAnsi="Times New Roman" w:cs="Times New Roman"/>
          <w:sz w:val="24"/>
          <w:szCs w:val="24"/>
        </w:rPr>
        <w:t>Uses React Router DOM for navigation.</w:t>
      </w:r>
    </w:p>
    <w:p w:rsidR="00343E0D" w:rsidRPr="00A85F87" w:rsidRDefault="00343E0D" w:rsidP="001F720D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87">
        <w:rPr>
          <w:rFonts w:ascii="Times New Roman" w:eastAsia="Times New Roman" w:hAnsi="Times New Roman" w:cs="Times New Roman"/>
          <w:sz w:val="24"/>
          <w:szCs w:val="24"/>
        </w:rPr>
        <w:t xml:space="preserve">Implements </w:t>
      </w:r>
      <w:proofErr w:type="spellStart"/>
      <w:r w:rsidRPr="00A85F87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A85F8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85F87">
        <w:rPr>
          <w:rFonts w:ascii="Times New Roman" w:eastAsia="Times New Roman" w:hAnsi="Times New Roman" w:cs="Times New Roman"/>
          <w:sz w:val="24"/>
          <w:szCs w:val="24"/>
        </w:rPr>
        <w:t>useEffect</w:t>
      </w:r>
      <w:proofErr w:type="spellEnd"/>
      <w:r w:rsidRPr="00A85F87">
        <w:rPr>
          <w:rFonts w:ascii="Times New Roman" w:eastAsia="Times New Roman" w:hAnsi="Times New Roman" w:cs="Times New Roman"/>
          <w:sz w:val="24"/>
          <w:szCs w:val="24"/>
        </w:rPr>
        <w:t xml:space="preserve"> hooks.</w:t>
      </w:r>
    </w:p>
    <w:p w:rsidR="00A9448E" w:rsidRPr="00834A03" w:rsidRDefault="00343E0D" w:rsidP="001F720D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87">
        <w:rPr>
          <w:rFonts w:ascii="Times New Roman" w:eastAsia="Times New Roman" w:hAnsi="Times New Roman" w:cs="Times New Roman"/>
          <w:sz w:val="24"/>
          <w:szCs w:val="24"/>
        </w:rPr>
        <w:t>User-friendly interface with Toast notifications</w:t>
      </w:r>
    </w:p>
    <w:p w:rsidR="00343E0D" w:rsidRPr="00D92B59" w:rsidRDefault="009A76A1" w:rsidP="0060181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8" w:name="_Toc190948631"/>
      <w:r w:rsidRPr="00D92B59">
        <w:rPr>
          <w:rFonts w:ascii="Times New Roman" w:eastAsia="Times New Roman" w:hAnsi="Times New Roman" w:cs="Times New Roman"/>
        </w:rPr>
        <w:lastRenderedPageBreak/>
        <w:t>BACKEND API</w:t>
      </w:r>
      <w:bookmarkEnd w:id="8"/>
    </w:p>
    <w:p w:rsidR="00343E0D" w:rsidRPr="00A85F87" w:rsidRDefault="00343E0D" w:rsidP="001F720D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87">
        <w:rPr>
          <w:rFonts w:ascii="Times New Roman" w:eastAsia="Times New Roman" w:hAnsi="Times New Roman" w:cs="Times New Roman"/>
          <w:sz w:val="24"/>
          <w:szCs w:val="24"/>
        </w:rPr>
        <w:t xml:space="preserve">Developed using </w:t>
      </w:r>
      <w:r w:rsidRPr="00A85F87">
        <w:rPr>
          <w:rFonts w:ascii="Times New Roman" w:eastAsia="Times New Roman" w:hAnsi="Times New Roman" w:cs="Times New Roman"/>
          <w:b/>
          <w:bCs/>
          <w:sz w:val="24"/>
          <w:szCs w:val="24"/>
        </w:rPr>
        <w:t>Node.js</w:t>
      </w:r>
      <w:r w:rsidRPr="00A85F8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85F87">
        <w:rPr>
          <w:rFonts w:ascii="Times New Roman" w:eastAsia="Times New Roman" w:hAnsi="Times New Roman" w:cs="Times New Roman"/>
          <w:b/>
          <w:bCs/>
          <w:sz w:val="24"/>
          <w:szCs w:val="24"/>
        </w:rPr>
        <w:t>Express.js</w:t>
      </w:r>
      <w:r w:rsidRPr="00A85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E0D" w:rsidRPr="00A85F87" w:rsidRDefault="00343E0D" w:rsidP="001F720D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87">
        <w:rPr>
          <w:rFonts w:ascii="Times New Roman" w:eastAsia="Times New Roman" w:hAnsi="Times New Roman" w:cs="Times New Roman"/>
          <w:sz w:val="24"/>
          <w:szCs w:val="24"/>
        </w:rPr>
        <w:t>API routes for user authentication and CRUD operations.</w:t>
      </w:r>
    </w:p>
    <w:p w:rsidR="00343E0D" w:rsidRPr="00A85F87" w:rsidRDefault="00343E0D" w:rsidP="001F720D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87">
        <w:rPr>
          <w:rFonts w:ascii="Times New Roman" w:eastAsia="Times New Roman" w:hAnsi="Times New Roman" w:cs="Times New Roman"/>
          <w:sz w:val="24"/>
          <w:szCs w:val="24"/>
        </w:rPr>
        <w:t>Handles authentication and request validation.</w:t>
      </w:r>
    </w:p>
    <w:p w:rsidR="00343E0D" w:rsidRPr="00D92B59" w:rsidRDefault="009A76A1" w:rsidP="0060181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9" w:name="_Toc190948632"/>
      <w:r w:rsidRPr="00D92B59">
        <w:rPr>
          <w:rFonts w:ascii="Times New Roman" w:eastAsia="Times New Roman" w:hAnsi="Times New Roman" w:cs="Times New Roman"/>
        </w:rPr>
        <w:t>DATABASE (MONGODB) DESIGN</w:t>
      </w:r>
      <w:bookmarkEnd w:id="9"/>
    </w:p>
    <w:p w:rsidR="00D3673B" w:rsidRDefault="00343E0D" w:rsidP="001F720D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F87">
        <w:rPr>
          <w:rFonts w:ascii="Times New Roman" w:eastAsia="Times New Roman" w:hAnsi="Times New Roman" w:cs="Times New Roman"/>
          <w:sz w:val="24"/>
          <w:szCs w:val="24"/>
        </w:rPr>
        <w:t>Mongoose is used to define schemas and interact with the database.</w:t>
      </w:r>
    </w:p>
    <w:p w:rsidR="00565168" w:rsidRPr="00D3673B" w:rsidRDefault="00565168" w:rsidP="001F720D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E0D" w:rsidRPr="00D3673B" w:rsidRDefault="00D3673B" w:rsidP="001F720D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673B">
        <w:rPr>
          <w:rFonts w:ascii="Times New Roman" w:eastAsia="Times New Roman" w:hAnsi="Times New Roman" w:cs="Times New Roman"/>
          <w:b/>
          <w:bCs/>
          <w:sz w:val="24"/>
          <w:szCs w:val="24"/>
        </w:rPr>
        <w:t>USERS COLLECTION (</w:t>
      </w:r>
      <w:r w:rsidRPr="00D3673B">
        <w:rPr>
          <w:rFonts w:ascii="Times New Roman" w:eastAsia="Times New Roman" w:hAnsi="Times New Roman" w:cs="Times New Roman"/>
          <w:b/>
          <w:bCs/>
          <w:sz w:val="20"/>
          <w:szCs w:val="20"/>
        </w:rPr>
        <w:t>USERS</w:t>
      </w:r>
      <w:r w:rsidRPr="00D367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36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>{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_id":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ObjectId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name": "John Doe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email": "johndoe@example.com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password":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hashed_password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createdAt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: "timestamp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updatedAt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: "timestamp"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>}</w:t>
      </w:r>
    </w:p>
    <w:p w:rsidR="00343E0D" w:rsidRPr="00D3673B" w:rsidRDefault="00D3673B" w:rsidP="001F720D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673B">
        <w:rPr>
          <w:rFonts w:ascii="Times New Roman" w:eastAsia="Times New Roman" w:hAnsi="Times New Roman" w:cs="Times New Roman"/>
          <w:b/>
          <w:bCs/>
          <w:sz w:val="24"/>
          <w:szCs w:val="24"/>
        </w:rPr>
        <w:t>TASKS COLLECTION (</w:t>
      </w:r>
      <w:r w:rsidRPr="00D3673B">
        <w:rPr>
          <w:rFonts w:ascii="Times New Roman" w:eastAsia="Times New Roman" w:hAnsi="Times New Roman" w:cs="Times New Roman"/>
          <w:b/>
          <w:bCs/>
          <w:sz w:val="20"/>
          <w:szCs w:val="20"/>
        </w:rPr>
        <w:t>TASKS</w:t>
      </w:r>
      <w:r w:rsidRPr="00D367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36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>{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_id":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ObjectId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userId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: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ObjectId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title": "Complete project report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description": "Write the final project report and review before submission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category": "Productive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status": "Pending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priority": "High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dueDate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: "timestamp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createdAt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: "timestamp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updatedAt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: "timestamp"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>}</w:t>
      </w:r>
    </w:p>
    <w:p w:rsidR="00343E0D" w:rsidRPr="00D3673B" w:rsidRDefault="00D3673B" w:rsidP="001F720D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673B">
        <w:rPr>
          <w:rFonts w:ascii="Times New Roman" w:eastAsia="Times New Roman" w:hAnsi="Times New Roman" w:cs="Times New Roman"/>
          <w:b/>
          <w:bCs/>
          <w:sz w:val="24"/>
          <w:szCs w:val="24"/>
        </w:rPr>
        <w:t>SESSION TOKENS COLLECTION (</w:t>
      </w:r>
      <w:r w:rsidRPr="00D3673B">
        <w:rPr>
          <w:rFonts w:ascii="Times New Roman" w:eastAsia="Times New Roman" w:hAnsi="Times New Roman" w:cs="Times New Roman"/>
          <w:b/>
          <w:bCs/>
          <w:sz w:val="20"/>
          <w:szCs w:val="20"/>
        </w:rPr>
        <w:t>SESSIONS</w:t>
      </w:r>
      <w:r w:rsidRPr="00D3673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36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>{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_id":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ObjectId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,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userId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: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ObjectId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,</w:t>
      </w:r>
    </w:p>
    <w:p w:rsidR="00343E0D" w:rsidRPr="00C00DEF" w:rsidRDefault="00343E0D" w:rsidP="00ED16D1">
      <w:pPr>
        <w:tabs>
          <w:tab w:val="left" w:pos="916"/>
          <w:tab w:val="left" w:pos="1832"/>
          <w:tab w:val="left" w:pos="2748"/>
          <w:tab w:val="left" w:pos="3664"/>
          <w:tab w:val="left" w:pos="6860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token":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JWT_token_string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,</w:t>
      </w:r>
      <w:r w:rsidR="00ED16D1">
        <w:rPr>
          <w:rFonts w:ascii="Times New Roman" w:eastAsia="Times New Roman" w:hAnsi="Times New Roman" w:cs="Times New Roman"/>
          <w:szCs w:val="20"/>
        </w:rPr>
        <w:tab/>
      </w:r>
      <w:bookmarkStart w:id="10" w:name="_GoBack"/>
      <w:bookmarkEnd w:id="10"/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 xml:space="preserve">  "</w:t>
      </w:r>
      <w:proofErr w:type="spellStart"/>
      <w:r w:rsidRPr="00C00DEF">
        <w:rPr>
          <w:rFonts w:ascii="Times New Roman" w:eastAsia="Times New Roman" w:hAnsi="Times New Roman" w:cs="Times New Roman"/>
          <w:szCs w:val="20"/>
        </w:rPr>
        <w:t>expiresAt</w:t>
      </w:r>
      <w:proofErr w:type="spellEnd"/>
      <w:r w:rsidRPr="00C00DEF">
        <w:rPr>
          <w:rFonts w:ascii="Times New Roman" w:eastAsia="Times New Roman" w:hAnsi="Times New Roman" w:cs="Times New Roman"/>
          <w:szCs w:val="20"/>
        </w:rPr>
        <w:t>": "timestamp"</w:t>
      </w:r>
    </w:p>
    <w:p w:rsidR="00343E0D" w:rsidRPr="00C00DEF" w:rsidRDefault="00343E0D" w:rsidP="001F7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szCs w:val="20"/>
        </w:rPr>
      </w:pPr>
      <w:r w:rsidRPr="00C00DEF">
        <w:rPr>
          <w:rFonts w:ascii="Times New Roman" w:eastAsia="Times New Roman" w:hAnsi="Times New Roman" w:cs="Times New Roman"/>
          <w:szCs w:val="20"/>
        </w:rPr>
        <w:t>}</w:t>
      </w:r>
    </w:p>
    <w:p w:rsidR="00343E0D" w:rsidRPr="00343E0D" w:rsidRDefault="00D3673B" w:rsidP="001F720D">
      <w:pPr>
        <w:numPr>
          <w:ilvl w:val="0"/>
          <w:numId w:val="17"/>
        </w:numPr>
        <w:tabs>
          <w:tab w:val="clear" w:pos="72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S &amp; INDEXING: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E0D" w:rsidRPr="00343E0D" w:rsidRDefault="00343E0D" w:rsidP="001F720D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lastRenderedPageBreak/>
        <w:t>One-to-Many Relationship (User -&gt; Tasks).</w:t>
      </w:r>
    </w:p>
    <w:p w:rsidR="00343E0D" w:rsidRPr="00343E0D" w:rsidRDefault="00343E0D" w:rsidP="001F720D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Indexed </w:t>
      </w:r>
      <w:r w:rsidRPr="00343E0D">
        <w:rPr>
          <w:rFonts w:ascii="Times New Roman" w:eastAsia="Times New Roman" w:hAnsi="Times New Roman" w:cs="Times New Roman"/>
          <w:sz w:val="20"/>
          <w:szCs w:val="20"/>
        </w:rPr>
        <w:t>email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ield in </w:t>
      </w:r>
      <w:r w:rsidRPr="00343E0D">
        <w:rPr>
          <w:rFonts w:ascii="Times New Roman" w:eastAsia="Times New Roman" w:hAnsi="Times New Roman" w:cs="Times New Roman"/>
          <w:sz w:val="20"/>
          <w:szCs w:val="20"/>
        </w:rPr>
        <w:t>users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or fast lookup.</w:t>
      </w:r>
    </w:p>
    <w:p w:rsidR="00343E0D" w:rsidRPr="00343E0D" w:rsidRDefault="00343E0D" w:rsidP="001F720D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Indexed </w:t>
      </w:r>
      <w:proofErr w:type="spellStart"/>
      <w:r w:rsidRPr="00343E0D">
        <w:rPr>
          <w:rFonts w:ascii="Times New Roman" w:eastAsia="Times New Roman" w:hAnsi="Times New Roman" w:cs="Times New Roman"/>
          <w:sz w:val="20"/>
          <w:szCs w:val="20"/>
        </w:rPr>
        <w:t>userId</w:t>
      </w:r>
      <w:proofErr w:type="spellEnd"/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ield in </w:t>
      </w:r>
      <w:r w:rsidRPr="00343E0D">
        <w:rPr>
          <w:rFonts w:ascii="Times New Roman" w:eastAsia="Times New Roman" w:hAnsi="Times New Roman" w:cs="Times New Roman"/>
          <w:sz w:val="20"/>
          <w:szCs w:val="20"/>
        </w:rPr>
        <w:t>tasks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or efficient queries.</w:t>
      </w:r>
    </w:p>
    <w:p w:rsidR="00764158" w:rsidRPr="00764158" w:rsidRDefault="00343E0D" w:rsidP="001F720D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Indexed </w:t>
      </w:r>
      <w:r w:rsidRPr="00343E0D">
        <w:rPr>
          <w:rFonts w:ascii="Times New Roman" w:eastAsia="Times New Roman" w:hAnsi="Times New Roman" w:cs="Times New Roman"/>
          <w:sz w:val="20"/>
          <w:szCs w:val="20"/>
        </w:rPr>
        <w:t>category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43E0D">
        <w:rPr>
          <w:rFonts w:ascii="Times New Roman" w:eastAsia="Times New Roman" w:hAnsi="Times New Roman" w:cs="Times New Roman"/>
          <w:sz w:val="20"/>
          <w:szCs w:val="20"/>
        </w:rPr>
        <w:t>status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ields in </w:t>
      </w:r>
      <w:r w:rsidRPr="00343E0D">
        <w:rPr>
          <w:rFonts w:ascii="Times New Roman" w:eastAsia="Times New Roman" w:hAnsi="Times New Roman" w:cs="Times New Roman"/>
          <w:sz w:val="20"/>
          <w:szCs w:val="20"/>
        </w:rPr>
        <w:t>tasks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for filtering.</w:t>
      </w:r>
    </w:p>
    <w:p w:rsidR="00343E0D" w:rsidRPr="00D92B59" w:rsidRDefault="00D92B59" w:rsidP="0060181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11" w:name="_Toc190948633"/>
      <w:r w:rsidRPr="00D92B59">
        <w:rPr>
          <w:rFonts w:ascii="Times New Roman" w:eastAsia="Times New Roman" w:hAnsi="Times New Roman" w:cs="Times New Roman"/>
        </w:rPr>
        <w:t>STATE MANAGEMENT (REDUX)</w:t>
      </w:r>
      <w:bookmarkEnd w:id="11"/>
    </w:p>
    <w:p w:rsidR="00343E0D" w:rsidRPr="00343E0D" w:rsidRDefault="00343E0D" w:rsidP="001F720D">
      <w:pPr>
        <w:numPr>
          <w:ilvl w:val="1"/>
          <w:numId w:val="20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Centralized state management using Redux.</w:t>
      </w:r>
    </w:p>
    <w:p w:rsidR="00343E0D" w:rsidRPr="00343E0D" w:rsidRDefault="00343E0D" w:rsidP="001F720D">
      <w:pPr>
        <w:numPr>
          <w:ilvl w:val="1"/>
          <w:numId w:val="20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Ensures seamless data flow across the application.</w:t>
      </w:r>
    </w:p>
    <w:p w:rsidR="00343E0D" w:rsidRPr="00D92B59" w:rsidRDefault="00D92B59" w:rsidP="0060181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12" w:name="_Toc190948634"/>
      <w:r w:rsidRPr="00D92B59">
        <w:rPr>
          <w:rFonts w:ascii="Times New Roman" w:eastAsia="Times New Roman" w:hAnsi="Times New Roman" w:cs="Times New Roman"/>
        </w:rPr>
        <w:t>CONNECTING FRONTEND &amp; BACKEND</w:t>
      </w:r>
      <w:bookmarkEnd w:id="12"/>
    </w:p>
    <w:p w:rsidR="00343E0D" w:rsidRPr="00343E0D" w:rsidRDefault="00343E0D" w:rsidP="001F720D">
      <w:pPr>
        <w:numPr>
          <w:ilvl w:val="1"/>
          <w:numId w:val="20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CORS middleware is used to enable cross-origin requests.</w:t>
      </w:r>
    </w:p>
    <w:p w:rsidR="00343E0D" w:rsidRPr="00343E0D" w:rsidRDefault="00343E0D" w:rsidP="001F720D">
      <w:pPr>
        <w:numPr>
          <w:ilvl w:val="1"/>
          <w:numId w:val="20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3E0D">
        <w:rPr>
          <w:rFonts w:ascii="Times New Roman" w:eastAsia="Times New Roman" w:hAnsi="Times New Roman" w:cs="Times New Roman"/>
          <w:sz w:val="24"/>
          <w:szCs w:val="24"/>
        </w:rPr>
        <w:t>Axios</w:t>
      </w:r>
      <w:proofErr w:type="spellEnd"/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is used to fetch data from the backend API.</w:t>
      </w:r>
    </w:p>
    <w:p w:rsidR="00343E0D" w:rsidRPr="00D92B59" w:rsidRDefault="00D92B59" w:rsidP="0060181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bookmarkStart w:id="13" w:name="_Toc190948635"/>
      <w:r w:rsidRPr="00D92B59">
        <w:rPr>
          <w:rFonts w:ascii="Times New Roman" w:eastAsia="Times New Roman" w:hAnsi="Times New Roman" w:cs="Times New Roman"/>
        </w:rPr>
        <w:t>DEPLOYMENT</w:t>
      </w:r>
      <w:bookmarkEnd w:id="13"/>
    </w:p>
    <w:p w:rsidR="00343E0D" w:rsidRPr="00343E0D" w:rsidRDefault="00343E0D" w:rsidP="001F720D">
      <w:pPr>
        <w:numPr>
          <w:ilvl w:val="1"/>
          <w:numId w:val="20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Hosted on GitHub and deployed via </w:t>
      </w:r>
      <w:proofErr w:type="spellStart"/>
      <w:r w:rsidRPr="00343E0D">
        <w:rPr>
          <w:rFonts w:ascii="Times New Roman" w:eastAsia="Times New Roman" w:hAnsi="Times New Roman" w:cs="Times New Roman"/>
          <w:b/>
          <w:bCs/>
          <w:sz w:val="24"/>
          <w:szCs w:val="24"/>
        </w:rPr>
        <w:t>Vercel</w:t>
      </w:r>
      <w:proofErr w:type="spellEnd"/>
      <w:r w:rsidRPr="00343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E0D" w:rsidRPr="00343E0D" w:rsidRDefault="00343E0D" w:rsidP="001F720D">
      <w:pPr>
        <w:numPr>
          <w:ilvl w:val="1"/>
          <w:numId w:val="20"/>
        </w:numPr>
        <w:tabs>
          <w:tab w:val="clear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Backend can be deployed on cloud services like </w:t>
      </w:r>
      <w:r w:rsidRPr="00343E0D">
        <w:rPr>
          <w:rFonts w:ascii="Times New Roman" w:eastAsia="Times New Roman" w:hAnsi="Times New Roman" w:cs="Times New Roman"/>
          <w:b/>
          <w:bCs/>
          <w:sz w:val="24"/>
          <w:szCs w:val="24"/>
        </w:rPr>
        <w:t>Render or Heroku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946" w:rsidRDefault="00D24946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43E0D" w:rsidRDefault="00343E0D" w:rsidP="00343E0D">
      <w:pPr>
        <w:pStyle w:val="Heading1"/>
        <w:rPr>
          <w:rFonts w:ascii="Times New Roman" w:eastAsia="Times New Roman" w:hAnsi="Times New Roman" w:cs="Times New Roman"/>
        </w:rPr>
      </w:pPr>
      <w:bookmarkStart w:id="14" w:name="_Toc190948636"/>
      <w:r w:rsidRPr="00343E0D">
        <w:rPr>
          <w:rFonts w:ascii="Times New Roman" w:eastAsia="Times New Roman" w:hAnsi="Times New Roman" w:cs="Times New Roman"/>
        </w:rPr>
        <w:lastRenderedPageBreak/>
        <w:t>4. PROJECT STRUCTURE</w:t>
      </w:r>
      <w:bookmarkEnd w:id="14"/>
    </w:p>
    <w:p w:rsidR="00E9201B" w:rsidRPr="00E9201B" w:rsidRDefault="00E9201B" w:rsidP="00E9201B"/>
    <w:p w:rsidR="00343E0D" w:rsidRPr="00E9201B" w:rsidRDefault="0073555F" w:rsidP="00E9201B">
      <w:pPr>
        <w:pStyle w:val="Heading2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bookmarkStart w:id="15" w:name="_Toc190948637"/>
      <w:r w:rsidRPr="00E9201B">
        <w:rPr>
          <w:rFonts w:ascii="Times New Roman" w:eastAsia="Times New Roman" w:hAnsi="Times New Roman" w:cs="Times New Roman"/>
        </w:rPr>
        <w:t>FRONTEND:</w:t>
      </w:r>
      <w:bookmarkEnd w:id="15"/>
      <w:r w:rsidRPr="00E9201B">
        <w:rPr>
          <w:rFonts w:ascii="Times New Roman" w:eastAsia="Times New Roman" w:hAnsi="Times New Roman" w:cs="Times New Roman"/>
        </w:rPr>
        <w:t xml:space="preserve"> </w:t>
      </w:r>
    </w:p>
    <w:p w:rsidR="00343E0D" w:rsidRPr="00343E0D" w:rsidRDefault="00343E0D" w:rsidP="00607C13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React components for UI.</w:t>
      </w:r>
    </w:p>
    <w:p w:rsidR="00343E0D" w:rsidRPr="00343E0D" w:rsidRDefault="00343E0D" w:rsidP="00607C13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Redux store for managing state.</w:t>
      </w:r>
    </w:p>
    <w:p w:rsidR="00343E0D" w:rsidRPr="00343E0D" w:rsidRDefault="00343E0D" w:rsidP="00607C13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React Router DOM for navigation.</w:t>
      </w:r>
    </w:p>
    <w:p w:rsidR="00343E0D" w:rsidRPr="00E9201B" w:rsidRDefault="0073555F" w:rsidP="00E9201B">
      <w:pPr>
        <w:pStyle w:val="Heading2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bookmarkStart w:id="16" w:name="_Toc190948638"/>
      <w:r w:rsidRPr="00E9201B">
        <w:rPr>
          <w:rFonts w:ascii="Times New Roman" w:eastAsia="Times New Roman" w:hAnsi="Times New Roman" w:cs="Times New Roman"/>
        </w:rPr>
        <w:t>BACKEND:</w:t>
      </w:r>
      <w:bookmarkEnd w:id="16"/>
      <w:r w:rsidRPr="00E9201B">
        <w:rPr>
          <w:rFonts w:ascii="Times New Roman" w:eastAsia="Times New Roman" w:hAnsi="Times New Roman" w:cs="Times New Roman"/>
        </w:rPr>
        <w:t xml:space="preserve"> </w:t>
      </w:r>
    </w:p>
    <w:p w:rsidR="00343E0D" w:rsidRPr="00343E0D" w:rsidRDefault="00343E0D" w:rsidP="00607C13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Express.js for API routes.</w:t>
      </w:r>
    </w:p>
    <w:p w:rsidR="00343E0D" w:rsidRPr="00343E0D" w:rsidRDefault="00343E0D" w:rsidP="00607C13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Mongoose models for database operations.</w:t>
      </w:r>
    </w:p>
    <w:p w:rsidR="00343E0D" w:rsidRPr="00343E0D" w:rsidRDefault="00343E0D" w:rsidP="00607C13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JWT-based authentication.</w:t>
      </w:r>
    </w:p>
    <w:p w:rsidR="00343E0D" w:rsidRPr="00E9201B" w:rsidRDefault="0073555F" w:rsidP="00E9201B">
      <w:pPr>
        <w:pStyle w:val="Heading2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bookmarkStart w:id="17" w:name="_Toc190948639"/>
      <w:r w:rsidRPr="00E9201B">
        <w:rPr>
          <w:rFonts w:ascii="Times New Roman" w:eastAsia="Times New Roman" w:hAnsi="Times New Roman" w:cs="Times New Roman"/>
        </w:rPr>
        <w:t>DATABASE:</w:t>
      </w:r>
      <w:bookmarkEnd w:id="17"/>
      <w:r w:rsidRPr="00E9201B">
        <w:rPr>
          <w:rFonts w:ascii="Times New Roman" w:eastAsia="Times New Roman" w:hAnsi="Times New Roman" w:cs="Times New Roman"/>
        </w:rPr>
        <w:t xml:space="preserve"> </w:t>
      </w:r>
    </w:p>
    <w:p w:rsidR="00343E0D" w:rsidRPr="00343E0D" w:rsidRDefault="00343E0D" w:rsidP="00607C13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>MongoDB collections for users and tasks.</w:t>
      </w:r>
    </w:p>
    <w:p w:rsidR="00D24946" w:rsidRDefault="00D24946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43E0D" w:rsidRPr="00343E0D" w:rsidRDefault="00343E0D" w:rsidP="00343E0D">
      <w:pPr>
        <w:pStyle w:val="Heading1"/>
        <w:rPr>
          <w:rFonts w:ascii="Times New Roman" w:eastAsia="Times New Roman" w:hAnsi="Times New Roman" w:cs="Times New Roman"/>
        </w:rPr>
      </w:pPr>
      <w:bookmarkStart w:id="18" w:name="_Toc190948640"/>
      <w:r w:rsidRPr="00343E0D">
        <w:rPr>
          <w:rFonts w:ascii="Times New Roman" w:eastAsia="Times New Roman" w:hAnsi="Times New Roman" w:cs="Times New Roman"/>
        </w:rPr>
        <w:lastRenderedPageBreak/>
        <w:t>5. CONCLUSION</w:t>
      </w:r>
      <w:bookmarkEnd w:id="18"/>
    </w:p>
    <w:p w:rsidR="00343E0D" w:rsidRPr="00343E0D" w:rsidRDefault="00343E0D" w:rsidP="00343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9448E">
        <w:rPr>
          <w:rFonts w:ascii="Times New Roman" w:eastAsia="Times New Roman" w:hAnsi="Times New Roman" w:cs="Times New Roman"/>
          <w:bCs/>
          <w:sz w:val="24"/>
          <w:szCs w:val="24"/>
        </w:rPr>
        <w:t>MERN To-Do App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A9448E">
        <w:rPr>
          <w:rFonts w:ascii="Times New Roman" w:eastAsia="Times New Roman" w:hAnsi="Times New Roman" w:cs="Times New Roman"/>
          <w:bCs/>
          <w:sz w:val="24"/>
          <w:szCs w:val="24"/>
        </w:rPr>
        <w:t>full-stack web application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that demonstrates the implementation of user authentication, CRUD operations, and API integration. The project is structured to provide hands-on experience in modern web development and is designed to be scalable and maintainable. The unique </w:t>
      </w:r>
      <w:r w:rsidRPr="00A9448E">
        <w:rPr>
          <w:rFonts w:ascii="Times New Roman" w:eastAsia="Times New Roman" w:hAnsi="Times New Roman" w:cs="Times New Roman"/>
          <w:bCs/>
          <w:sz w:val="24"/>
          <w:szCs w:val="24"/>
        </w:rPr>
        <w:t>7-category task system</w:t>
      </w:r>
      <w:r w:rsidRPr="00343E0D">
        <w:rPr>
          <w:rFonts w:ascii="Times New Roman" w:eastAsia="Times New Roman" w:hAnsi="Times New Roman" w:cs="Times New Roman"/>
          <w:sz w:val="24"/>
          <w:szCs w:val="24"/>
        </w:rPr>
        <w:t xml:space="preserve"> differentiates this app by offering a new way to manage tasks based on mental workload and cognitive efficiency, making it more effective for productivity optimization.</w:t>
      </w:r>
    </w:p>
    <w:p w:rsidR="0030790B" w:rsidRDefault="0030790B">
      <w:pPr>
        <w:rPr>
          <w:rFonts w:ascii="Times New Roman" w:hAnsi="Times New Roman" w:cs="Times New Roman"/>
        </w:rPr>
      </w:pPr>
    </w:p>
    <w:p w:rsidR="001A58B0" w:rsidRDefault="001A58B0" w:rsidP="001A58B0">
      <w:pPr>
        <w:pStyle w:val="my-0"/>
        <w:numPr>
          <w:ilvl w:val="0"/>
          <w:numId w:val="38"/>
        </w:numPr>
      </w:pPr>
      <w:r>
        <w:rPr>
          <w:rStyle w:val="Strong"/>
        </w:rPr>
        <w:t>Prioritize</w:t>
      </w:r>
      <w:r>
        <w:t>: Identify tasks that are both urgent and important, requiring immediate attention. These tasks should be addressed first to avoid negative consequences.</w:t>
      </w:r>
    </w:p>
    <w:p w:rsidR="001A58B0" w:rsidRDefault="001A58B0" w:rsidP="001A58B0">
      <w:pPr>
        <w:pStyle w:val="my-0"/>
        <w:numPr>
          <w:ilvl w:val="0"/>
          <w:numId w:val="38"/>
        </w:numPr>
      </w:pPr>
      <w:r>
        <w:rPr>
          <w:rStyle w:val="Strong"/>
        </w:rPr>
        <w:t>Generate</w:t>
      </w:r>
      <w:r>
        <w:t>: Focus on tasks that contribute to long-term goals and personal development. These are important but not urgent tasks that should be scheduled for completion.</w:t>
      </w:r>
    </w:p>
    <w:p w:rsidR="001A58B0" w:rsidRDefault="001A58B0" w:rsidP="001A58B0">
      <w:pPr>
        <w:pStyle w:val="my-0"/>
        <w:numPr>
          <w:ilvl w:val="0"/>
          <w:numId w:val="38"/>
        </w:numPr>
      </w:pPr>
      <w:r>
        <w:rPr>
          <w:rStyle w:val="Strong"/>
        </w:rPr>
        <w:t>Administrate</w:t>
      </w:r>
      <w:r>
        <w:t>: Delegate tasks that are urgent but not important. These tasks can be assigned to others, allowing you to concentrate on higher-priority activities.</w:t>
      </w:r>
    </w:p>
    <w:p w:rsidR="001A58B0" w:rsidRDefault="001A58B0" w:rsidP="001A58B0">
      <w:pPr>
        <w:pStyle w:val="my-0"/>
        <w:numPr>
          <w:ilvl w:val="0"/>
          <w:numId w:val="38"/>
        </w:numPr>
      </w:pPr>
      <w:r>
        <w:rPr>
          <w:rStyle w:val="Strong"/>
        </w:rPr>
        <w:t>Eliminate</w:t>
      </w:r>
      <w:r>
        <w:t>: Recognize tasks that are neither urgent nor important and remove them from your to-do list. This helps reduce clutter and distractions, allowing for better focus on meaningful work.</w:t>
      </w:r>
    </w:p>
    <w:p w:rsidR="001A58B0" w:rsidRDefault="001A58B0" w:rsidP="001A58B0">
      <w:pPr>
        <w:pStyle w:val="my-0"/>
        <w:numPr>
          <w:ilvl w:val="0"/>
          <w:numId w:val="38"/>
        </w:numPr>
      </w:pPr>
      <w:r>
        <w:rPr>
          <w:rStyle w:val="Strong"/>
        </w:rPr>
        <w:t>Reflect</w:t>
      </w:r>
      <w:r>
        <w:t>: Regularly assess your task list and mental state to ensure alignment with your goals and values. This practice fosters self-awareness and helps adjust priorities as needed.</w:t>
      </w:r>
    </w:p>
    <w:p w:rsidR="001A58B0" w:rsidRDefault="001A58B0" w:rsidP="001A58B0">
      <w:pPr>
        <w:pStyle w:val="my-0"/>
        <w:numPr>
          <w:ilvl w:val="0"/>
          <w:numId w:val="38"/>
        </w:numPr>
      </w:pPr>
      <w:r>
        <w:rPr>
          <w:rStyle w:val="Strong"/>
        </w:rPr>
        <w:t>Plan</w:t>
      </w:r>
      <w:r>
        <w:t>: Develop a structured approach to scheduling tasks based on your mental energy levels throughout the day, ensuring that high-focus tasks are tackled when you are most alert.</w:t>
      </w:r>
    </w:p>
    <w:p w:rsidR="004E7CDA" w:rsidRPr="00343E0D" w:rsidRDefault="001A58B0" w:rsidP="001A58B0">
      <w:pPr>
        <w:pStyle w:val="my-0"/>
        <w:numPr>
          <w:ilvl w:val="0"/>
          <w:numId w:val="38"/>
        </w:numPr>
      </w:pPr>
      <w:r>
        <w:rPr>
          <w:rStyle w:val="Strong"/>
        </w:rPr>
        <w:t>Review</w:t>
      </w:r>
      <w:r>
        <w:t>: At the end of each day or week, review completed tasks and adjust future plans based on what worked well or what needs improvement.</w:t>
      </w:r>
      <w:r w:rsidRPr="00343E0D">
        <w:t xml:space="preserve"> </w:t>
      </w:r>
    </w:p>
    <w:sectPr w:rsidR="004E7CDA" w:rsidRPr="00343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84E"/>
    <w:multiLevelType w:val="hybridMultilevel"/>
    <w:tmpl w:val="1CF67D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A006C"/>
    <w:multiLevelType w:val="hybridMultilevel"/>
    <w:tmpl w:val="BF3A8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419"/>
    <w:multiLevelType w:val="multilevel"/>
    <w:tmpl w:val="485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A0C9B"/>
    <w:multiLevelType w:val="multilevel"/>
    <w:tmpl w:val="731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63736"/>
    <w:multiLevelType w:val="multilevel"/>
    <w:tmpl w:val="BD6697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74391"/>
    <w:multiLevelType w:val="multilevel"/>
    <w:tmpl w:val="C5A6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65B6A"/>
    <w:multiLevelType w:val="hybridMultilevel"/>
    <w:tmpl w:val="9C86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6975"/>
    <w:multiLevelType w:val="multilevel"/>
    <w:tmpl w:val="447C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80783"/>
    <w:multiLevelType w:val="multilevel"/>
    <w:tmpl w:val="D63421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57167"/>
    <w:multiLevelType w:val="multilevel"/>
    <w:tmpl w:val="BD6697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A71BB"/>
    <w:multiLevelType w:val="multilevel"/>
    <w:tmpl w:val="ADFC1B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3174E"/>
    <w:multiLevelType w:val="multilevel"/>
    <w:tmpl w:val="731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A7DC3"/>
    <w:multiLevelType w:val="hybridMultilevel"/>
    <w:tmpl w:val="DFEC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2411"/>
    <w:multiLevelType w:val="multilevel"/>
    <w:tmpl w:val="B206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C1B74"/>
    <w:multiLevelType w:val="hybridMultilevel"/>
    <w:tmpl w:val="AB067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7381"/>
    <w:multiLevelType w:val="multilevel"/>
    <w:tmpl w:val="BF00EE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B22CF"/>
    <w:multiLevelType w:val="hybridMultilevel"/>
    <w:tmpl w:val="475CE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7E6B"/>
    <w:multiLevelType w:val="hybridMultilevel"/>
    <w:tmpl w:val="34A4FE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34EA9"/>
    <w:multiLevelType w:val="multilevel"/>
    <w:tmpl w:val="C97E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C5432"/>
    <w:multiLevelType w:val="multilevel"/>
    <w:tmpl w:val="AB3A7D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333A8"/>
    <w:multiLevelType w:val="multilevel"/>
    <w:tmpl w:val="EA7C5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B6EAA"/>
    <w:multiLevelType w:val="multilevel"/>
    <w:tmpl w:val="447C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D10F9"/>
    <w:multiLevelType w:val="hybridMultilevel"/>
    <w:tmpl w:val="A7585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0797C"/>
    <w:multiLevelType w:val="multilevel"/>
    <w:tmpl w:val="731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70B8F"/>
    <w:multiLevelType w:val="multilevel"/>
    <w:tmpl w:val="447C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30022"/>
    <w:multiLevelType w:val="multilevel"/>
    <w:tmpl w:val="9B26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32447"/>
    <w:multiLevelType w:val="multilevel"/>
    <w:tmpl w:val="D1A6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B09AE"/>
    <w:multiLevelType w:val="multilevel"/>
    <w:tmpl w:val="447C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96635"/>
    <w:multiLevelType w:val="multilevel"/>
    <w:tmpl w:val="7292C5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84160"/>
    <w:multiLevelType w:val="hybridMultilevel"/>
    <w:tmpl w:val="89E457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55DB4"/>
    <w:multiLevelType w:val="multilevel"/>
    <w:tmpl w:val="23FE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448E9"/>
    <w:multiLevelType w:val="multilevel"/>
    <w:tmpl w:val="B1C2EB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06C73"/>
    <w:multiLevelType w:val="multilevel"/>
    <w:tmpl w:val="A94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D4C4F"/>
    <w:multiLevelType w:val="multilevel"/>
    <w:tmpl w:val="8FE4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D56BE"/>
    <w:multiLevelType w:val="multilevel"/>
    <w:tmpl w:val="217290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009E3"/>
    <w:multiLevelType w:val="multilevel"/>
    <w:tmpl w:val="D3C61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24692"/>
    <w:multiLevelType w:val="multilevel"/>
    <w:tmpl w:val="0C76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17396"/>
    <w:multiLevelType w:val="hybridMultilevel"/>
    <w:tmpl w:val="009EE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">
    <w:abstractNumId w:val="18"/>
  </w:num>
  <w:num w:numId="5">
    <w:abstractNumId w:val="11"/>
  </w:num>
  <w:num w:numId="6">
    <w:abstractNumId w:val="3"/>
  </w:num>
  <w:num w:numId="7">
    <w:abstractNumId w:val="23"/>
  </w:num>
  <w:num w:numId="8">
    <w:abstractNumId w:val="24"/>
  </w:num>
  <w:num w:numId="9">
    <w:abstractNumId w:val="8"/>
  </w:num>
  <w:num w:numId="10">
    <w:abstractNumId w:val="10"/>
  </w:num>
  <w:num w:numId="11">
    <w:abstractNumId w:val="35"/>
  </w:num>
  <w:num w:numId="12">
    <w:abstractNumId w:val="9"/>
  </w:num>
  <w:num w:numId="13">
    <w:abstractNumId w:val="21"/>
  </w:num>
  <w:num w:numId="14">
    <w:abstractNumId w:val="4"/>
  </w:num>
  <w:num w:numId="15">
    <w:abstractNumId w:val="19"/>
  </w:num>
  <w:num w:numId="16">
    <w:abstractNumId w:val="37"/>
  </w:num>
  <w:num w:numId="17">
    <w:abstractNumId w:val="7"/>
  </w:num>
  <w:num w:numId="18">
    <w:abstractNumId w:val="5"/>
  </w:num>
  <w:num w:numId="19">
    <w:abstractNumId w:val="28"/>
  </w:num>
  <w:num w:numId="20">
    <w:abstractNumId w:val="2"/>
  </w:num>
  <w:num w:numId="21">
    <w:abstractNumId w:val="15"/>
  </w:num>
  <w:num w:numId="22">
    <w:abstractNumId w:val="36"/>
  </w:num>
  <w:num w:numId="23">
    <w:abstractNumId w:val="26"/>
  </w:num>
  <w:num w:numId="24">
    <w:abstractNumId w:val="13"/>
  </w:num>
  <w:num w:numId="25">
    <w:abstractNumId w:val="27"/>
  </w:num>
  <w:num w:numId="26">
    <w:abstractNumId w:val="31"/>
  </w:num>
  <w:num w:numId="27">
    <w:abstractNumId w:val="6"/>
  </w:num>
  <w:num w:numId="28">
    <w:abstractNumId w:val="12"/>
  </w:num>
  <w:num w:numId="29">
    <w:abstractNumId w:val="17"/>
  </w:num>
  <w:num w:numId="30">
    <w:abstractNumId w:val="0"/>
  </w:num>
  <w:num w:numId="31">
    <w:abstractNumId w:val="1"/>
  </w:num>
  <w:num w:numId="32">
    <w:abstractNumId w:val="29"/>
  </w:num>
  <w:num w:numId="33">
    <w:abstractNumId w:val="22"/>
  </w:num>
  <w:num w:numId="34">
    <w:abstractNumId w:val="34"/>
  </w:num>
  <w:num w:numId="35">
    <w:abstractNumId w:val="25"/>
  </w:num>
  <w:num w:numId="36">
    <w:abstractNumId w:val="16"/>
  </w:num>
  <w:num w:numId="37">
    <w:abstractNumId w:val="14"/>
  </w:num>
  <w:num w:numId="38">
    <w:abstractNumId w:val="3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0D"/>
    <w:rsid w:val="001A58B0"/>
    <w:rsid w:val="001F720D"/>
    <w:rsid w:val="00296B15"/>
    <w:rsid w:val="0030790B"/>
    <w:rsid w:val="00343546"/>
    <w:rsid w:val="00343E0D"/>
    <w:rsid w:val="003D441E"/>
    <w:rsid w:val="004E7CDA"/>
    <w:rsid w:val="00511D42"/>
    <w:rsid w:val="00565168"/>
    <w:rsid w:val="0060181E"/>
    <w:rsid w:val="00607C13"/>
    <w:rsid w:val="0064746F"/>
    <w:rsid w:val="0065784B"/>
    <w:rsid w:val="0073555F"/>
    <w:rsid w:val="00764158"/>
    <w:rsid w:val="00832ED7"/>
    <w:rsid w:val="00834A03"/>
    <w:rsid w:val="009566AD"/>
    <w:rsid w:val="00981623"/>
    <w:rsid w:val="009A76A1"/>
    <w:rsid w:val="00A85F87"/>
    <w:rsid w:val="00A9448E"/>
    <w:rsid w:val="00AE578E"/>
    <w:rsid w:val="00BE082A"/>
    <w:rsid w:val="00BF7196"/>
    <w:rsid w:val="00C00DEF"/>
    <w:rsid w:val="00D24946"/>
    <w:rsid w:val="00D3673B"/>
    <w:rsid w:val="00D92B59"/>
    <w:rsid w:val="00DB78F0"/>
    <w:rsid w:val="00E75D82"/>
    <w:rsid w:val="00E77ED1"/>
    <w:rsid w:val="00E9201B"/>
    <w:rsid w:val="00ED16D1"/>
    <w:rsid w:val="00F1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77A5"/>
  <w15:chartTrackingRefBased/>
  <w15:docId w15:val="{F73BCD7D-ACFD-4A88-BB3A-AA43ECF1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E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E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4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3E0D"/>
    <w:rPr>
      <w:b/>
      <w:bCs/>
    </w:rPr>
  </w:style>
  <w:style w:type="character" w:styleId="Emphasis">
    <w:name w:val="Emphasis"/>
    <w:basedOn w:val="DefaultParagraphFont"/>
    <w:uiPriority w:val="20"/>
    <w:qFormat/>
    <w:rsid w:val="00343E0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43E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E0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3E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44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4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41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E578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F11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7ED1"/>
    <w:pPr>
      <w:spacing w:after="100"/>
      <w:ind w:left="220"/>
    </w:pPr>
  </w:style>
  <w:style w:type="paragraph" w:customStyle="1" w:styleId="my-0">
    <w:name w:val="my-0"/>
    <w:basedOn w:val="Normal"/>
    <w:rsid w:val="001A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90BE-C723-46CE-B1A7-6D1BDA7D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 Panchal</dc:creator>
  <cp:keywords/>
  <dc:description/>
  <cp:lastModifiedBy>Umang Panchal</cp:lastModifiedBy>
  <cp:revision>31</cp:revision>
  <dcterms:created xsi:type="dcterms:W3CDTF">2025-02-20T06:38:00Z</dcterms:created>
  <dcterms:modified xsi:type="dcterms:W3CDTF">2025-02-20T11:35:00Z</dcterms:modified>
</cp:coreProperties>
</file>